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52" w:rsidRDefault="00236C09" w:rsidP="00172152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570.3pt;margin-top:-3.75pt;width:330.75pt;height:129.75pt;z-index:2516592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" stroked="f">
            <v:textbox>
              <w:txbxContent>
                <w:p w:rsidR="00172152" w:rsidRDefault="00172152" w:rsidP="00172152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172152" w:rsidRDefault="00172152" w:rsidP="00172152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172152" w:rsidRDefault="00172152" w:rsidP="00172152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172152" w:rsidRDefault="00172152" w:rsidP="00172152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172152" w:rsidRDefault="00172152" w:rsidP="00172152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172152" w:rsidRDefault="00172152" w:rsidP="00172152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F42E2A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172152" w:rsidRDefault="00172152" w:rsidP="00172152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172152" w:rsidRDefault="00172152" w:rsidP="00172152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3º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F42E2A">
                    <w:rPr>
                      <w:rFonts w:ascii="Arial" w:hAnsi="Arial" w:cs="Arial"/>
                      <w:b/>
                      <w:sz w:val="24"/>
                      <w:szCs w:val="24"/>
                    </w:rPr>
                    <w:t>24/05/2021</w:t>
                  </w:r>
                </w:p>
                <w:p w:rsidR="00172152" w:rsidRDefault="00172152" w:rsidP="00172152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172152" w:rsidRDefault="00172152" w:rsidP="00172152"/>
              </w:txbxContent>
            </v:textbox>
            <w10:wrap anchorx="margin"/>
          </v:shape>
        </w:pict>
      </w:r>
      <w:r w:rsidR="00172152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0</wp:posOffset>
            </wp:positionV>
            <wp:extent cx="2066925" cy="15906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CFB" w:rsidRDefault="00C21CFB"/>
    <w:p w:rsidR="007123F8" w:rsidRDefault="007123F8" w:rsidP="00172152">
      <w:pPr>
        <w:pStyle w:val="Ttulo1"/>
        <w:spacing w:before="1"/>
        <w:ind w:left="0"/>
      </w:pPr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172152" w:rsidRDefault="00172152" w:rsidP="00797E77">
      <w:pPr>
        <w:pStyle w:val="Ttulo1"/>
        <w:spacing w:before="1"/>
        <w:rPr>
          <w:sz w:val="36"/>
          <w:szCs w:val="36"/>
        </w:rPr>
      </w:pPr>
    </w:p>
    <w:bookmarkStart w:id="0" w:name="_GoBack"/>
    <w:bookmarkEnd w:id="0"/>
    <w:p w:rsidR="00797E77" w:rsidRPr="00ED21CE" w:rsidRDefault="00236C09" w:rsidP="00797E77">
      <w:pPr>
        <w:pStyle w:val="Ttulo1"/>
        <w:spacing w:before="1"/>
        <w:rPr>
          <w:sz w:val="36"/>
          <w:szCs w:val="36"/>
        </w:rPr>
      </w:pPr>
      <w:r w:rsidRPr="00236C09">
        <w:fldChar w:fldCharType="begin"/>
      </w:r>
      <w:r w:rsidR="00172152" w:rsidRPr="00ED21CE">
        <w:rPr>
          <w:sz w:val="36"/>
          <w:szCs w:val="36"/>
        </w:rPr>
        <w:instrText xml:space="preserve"> HYPERLINK "https://youtu.be/XMysq4w1fHM" </w:instrText>
      </w:r>
      <w:r w:rsidRPr="00236C09">
        <w:fldChar w:fldCharType="separate"/>
      </w:r>
      <w:r w:rsidR="00797E77" w:rsidRPr="00ED21CE">
        <w:rPr>
          <w:rStyle w:val="Hyperlink"/>
          <w:sz w:val="36"/>
          <w:szCs w:val="36"/>
        </w:rPr>
        <w:t>https://youtu.be/XMysq4w1fHM</w:t>
      </w:r>
      <w:r w:rsidRPr="00ED21CE">
        <w:rPr>
          <w:rStyle w:val="Hyperlink"/>
          <w:sz w:val="36"/>
          <w:szCs w:val="36"/>
        </w:rPr>
        <w:fldChar w:fldCharType="end"/>
      </w:r>
    </w:p>
    <w:p w:rsidR="00620889" w:rsidRDefault="00620889" w:rsidP="00071484">
      <w:pPr>
        <w:pStyle w:val="Ttulo1"/>
        <w:spacing w:before="1"/>
      </w:pPr>
    </w:p>
    <w:p w:rsidR="00620889" w:rsidRDefault="00620889" w:rsidP="00071484">
      <w:pPr>
        <w:pStyle w:val="Ttulo1"/>
        <w:spacing w:before="1"/>
      </w:pPr>
    </w:p>
    <w:p w:rsidR="00620889" w:rsidRPr="00ED21CE" w:rsidRDefault="00620889" w:rsidP="00071484">
      <w:pPr>
        <w:pStyle w:val="Ttulo1"/>
        <w:spacing w:before="1"/>
        <w:rPr>
          <w:rFonts w:asciiTheme="minorHAnsi" w:hAnsiTheme="minorHAnsi" w:cstheme="minorHAnsi"/>
          <w:b w:val="0"/>
          <w:sz w:val="36"/>
          <w:szCs w:val="36"/>
        </w:rPr>
      </w:pPr>
      <w:r w:rsidRPr="00ED21CE">
        <w:rPr>
          <w:rFonts w:asciiTheme="minorHAnsi" w:hAnsiTheme="minorHAnsi" w:cstheme="minorHAnsi"/>
          <w:b w:val="0"/>
          <w:sz w:val="36"/>
          <w:szCs w:val="36"/>
        </w:rPr>
        <w:t>Depois de assistir o video vamos fazer isso em casa?</w:t>
      </w:r>
    </w:p>
    <w:p w:rsidR="00620889" w:rsidRPr="00ED21CE" w:rsidRDefault="00620889" w:rsidP="00797E77">
      <w:pPr>
        <w:pStyle w:val="Ttulo1"/>
        <w:spacing w:before="1"/>
        <w:rPr>
          <w:rFonts w:asciiTheme="minorHAnsi" w:hAnsiTheme="minorHAnsi" w:cstheme="minorHAnsi"/>
          <w:b w:val="0"/>
          <w:sz w:val="36"/>
          <w:szCs w:val="36"/>
        </w:rPr>
      </w:pPr>
      <w:r w:rsidRPr="00ED21CE">
        <w:rPr>
          <w:rFonts w:asciiTheme="minorHAnsi" w:hAnsiTheme="minorHAnsi" w:cstheme="minorHAnsi"/>
          <w:b w:val="0"/>
          <w:sz w:val="36"/>
          <w:szCs w:val="36"/>
        </w:rPr>
        <w:t>Vamos brincar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? Para isso preciso que você peç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a 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a ajuda de 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s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eus pais, 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para pegar uma tigela de vidr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o pequena e uma bacia grande plá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stica. E 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com a ajuda de 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uma colher e vamos brincar 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de 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bate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r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 com a colher n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o pote de vidro e depois no pote de plástico, </w:t>
      </w:r>
      <w:r w:rsidR="007C7975" w:rsidRPr="00ED21CE">
        <w:rPr>
          <w:rFonts w:asciiTheme="minorHAnsi" w:hAnsiTheme="minorHAnsi" w:cstheme="minorHAnsi"/>
          <w:b w:val="0"/>
          <w:sz w:val="36"/>
          <w:szCs w:val="36"/>
        </w:rPr>
        <w:t>e identifique o som, qual objeto tem o som grave e qual objeto tem som agudo.</w:t>
      </w:r>
    </w:p>
    <w:p w:rsidR="007C7975" w:rsidRDefault="007C7975" w:rsidP="00071484">
      <w:pPr>
        <w:pStyle w:val="Ttulo1"/>
        <w:spacing w:before="1"/>
        <w:rPr>
          <w:rFonts w:ascii="Times New Roman" w:hAnsi="Times New Roman" w:cs="Times New Roman"/>
          <w:b w:val="0"/>
        </w:rPr>
      </w:pPr>
    </w:p>
    <w:p w:rsidR="00620889" w:rsidRPr="00ED21CE" w:rsidRDefault="00620889" w:rsidP="00071484">
      <w:pPr>
        <w:pStyle w:val="Ttulo1"/>
        <w:spacing w:before="1"/>
        <w:rPr>
          <w:rFonts w:asciiTheme="minorHAnsi" w:hAnsiTheme="minorHAnsi" w:cstheme="minorHAnsi"/>
          <w:b w:val="0"/>
          <w:sz w:val="36"/>
          <w:szCs w:val="36"/>
        </w:rPr>
      </w:pP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Logo apos faça atividade com as mãos </w:t>
      </w:r>
      <w:r w:rsidR="00797E77" w:rsidRPr="00ED21CE">
        <w:rPr>
          <w:rFonts w:asciiTheme="minorHAnsi" w:hAnsiTheme="minorHAnsi" w:cstheme="minorHAnsi"/>
          <w:b w:val="0"/>
          <w:sz w:val="36"/>
          <w:szCs w:val="36"/>
        </w:rPr>
        <w:t>e os pés</w:t>
      </w:r>
      <w:r w:rsidR="007C7975" w:rsidRPr="00ED21CE">
        <w:rPr>
          <w:rFonts w:asciiTheme="minorHAnsi" w:hAnsiTheme="minorHAnsi" w:cstheme="minorHAnsi"/>
          <w:b w:val="0"/>
          <w:sz w:val="36"/>
          <w:szCs w:val="36"/>
        </w:rPr>
        <w:t xml:space="preserve"> sempr identificando os sons.</w:t>
      </w:r>
    </w:p>
    <w:p w:rsidR="007C7975" w:rsidRPr="00ED21CE" w:rsidRDefault="007C7975" w:rsidP="00071484">
      <w:pPr>
        <w:pStyle w:val="Ttulo1"/>
        <w:spacing w:before="1"/>
        <w:rPr>
          <w:rFonts w:asciiTheme="minorHAnsi" w:hAnsiTheme="minorHAnsi" w:cstheme="minorHAnsi"/>
          <w:b w:val="0"/>
          <w:sz w:val="36"/>
          <w:szCs w:val="36"/>
        </w:rPr>
      </w:pPr>
      <w:r w:rsidRPr="00ED21CE">
        <w:rPr>
          <w:rFonts w:asciiTheme="minorHAnsi" w:hAnsiTheme="minorHAnsi" w:cstheme="minorHAnsi"/>
          <w:b w:val="0"/>
          <w:sz w:val="36"/>
          <w:szCs w:val="36"/>
        </w:rPr>
        <w:t>Pés grave e mãos agudo registre você fazendo essa atividade isso é muito importate.</w:t>
      </w:r>
    </w:p>
    <w:p w:rsidR="00797E77" w:rsidRPr="00797E77" w:rsidRDefault="00797E77" w:rsidP="00071484">
      <w:pPr>
        <w:pStyle w:val="Ttulo1"/>
        <w:spacing w:before="1"/>
        <w:rPr>
          <w:rFonts w:ascii="Times New Roman" w:hAnsi="Times New Roman" w:cs="Times New Roman"/>
          <w:b w:val="0"/>
        </w:rPr>
      </w:pPr>
    </w:p>
    <w:p w:rsidR="00620889" w:rsidRDefault="00620889" w:rsidP="00071484">
      <w:pPr>
        <w:pStyle w:val="Ttulo1"/>
        <w:spacing w:before="1"/>
      </w:pPr>
    </w:p>
    <w:p w:rsidR="00797E77" w:rsidRPr="00ED21CE" w:rsidRDefault="00236C09" w:rsidP="00797E77">
      <w:pPr>
        <w:pStyle w:val="Ttulo1"/>
        <w:spacing w:before="1"/>
        <w:rPr>
          <w:rFonts w:asciiTheme="minorHAnsi" w:hAnsiTheme="minorHAnsi" w:cstheme="minorHAnsi"/>
          <w:sz w:val="36"/>
          <w:szCs w:val="36"/>
        </w:rPr>
      </w:pPr>
      <w:hyperlink r:id="rId7" w:history="1">
        <w:r w:rsidR="00797E77" w:rsidRPr="00ED21CE">
          <w:rPr>
            <w:rStyle w:val="Hyperlink"/>
            <w:rFonts w:asciiTheme="minorHAnsi" w:hAnsiTheme="minorHAnsi" w:cstheme="minorHAnsi"/>
            <w:sz w:val="36"/>
            <w:szCs w:val="36"/>
          </w:rPr>
          <w:t>https://youtu.be/_pNO96oZCxs</w:t>
        </w:r>
      </w:hyperlink>
    </w:p>
    <w:p w:rsidR="00797E77" w:rsidRPr="00ED21CE" w:rsidRDefault="00797E77" w:rsidP="00797E77">
      <w:pPr>
        <w:pStyle w:val="Ttulo1"/>
        <w:spacing w:before="1"/>
        <w:rPr>
          <w:rFonts w:asciiTheme="minorHAnsi" w:hAnsiTheme="minorHAnsi" w:cstheme="minorHAnsi"/>
          <w:sz w:val="36"/>
          <w:szCs w:val="36"/>
        </w:rPr>
      </w:pPr>
    </w:p>
    <w:p w:rsidR="00797E77" w:rsidRDefault="00797E77" w:rsidP="00797E77">
      <w:pPr>
        <w:pStyle w:val="Ttulo1"/>
        <w:spacing w:before="1"/>
        <w:rPr>
          <w:rFonts w:asciiTheme="minorHAnsi" w:hAnsiTheme="minorHAnsi" w:cstheme="minorHAnsi"/>
          <w:b w:val="0"/>
          <w:sz w:val="36"/>
          <w:szCs w:val="36"/>
        </w:rPr>
      </w:pPr>
      <w:r w:rsidRPr="00ED21CE">
        <w:rPr>
          <w:rFonts w:asciiTheme="minorHAnsi" w:hAnsiTheme="minorHAnsi" w:cstheme="minorHAnsi"/>
          <w:b w:val="0"/>
          <w:sz w:val="36"/>
          <w:szCs w:val="36"/>
        </w:rPr>
        <w:t>Agora vamos ver se v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o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c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ê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 aprende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u o que é som grave e som agudo, 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sendo o detetive do som e vamos investigar os sons que aparce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m na mú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sica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. A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ssita o video e faça os movimentos que </w:t>
      </w:r>
      <w:r w:rsidR="007C7975" w:rsidRPr="00ED21CE">
        <w:rPr>
          <w:rFonts w:asciiTheme="minorHAnsi" w:hAnsiTheme="minorHAnsi" w:cstheme="minorHAnsi"/>
          <w:b w:val="0"/>
          <w:sz w:val="36"/>
          <w:szCs w:val="36"/>
        </w:rPr>
        <w:t xml:space="preserve">se 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pedem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. Para sabermos se você</w:t>
      </w:r>
      <w:r w:rsidR="007C7975" w:rsidRPr="00ED21CE">
        <w:rPr>
          <w:rFonts w:asciiTheme="minorHAnsi" w:hAnsiTheme="minorHAnsi" w:cstheme="minorHAnsi"/>
          <w:b w:val="0"/>
          <w:sz w:val="36"/>
          <w:szCs w:val="36"/>
        </w:rPr>
        <w:t xml:space="preserve"> é um detetive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,</w:t>
      </w:r>
      <w:r w:rsidR="007C7975" w:rsidRPr="00ED21CE">
        <w:rPr>
          <w:rFonts w:asciiTheme="minorHAnsi" w:hAnsiTheme="minorHAnsi" w:cstheme="minorHAnsi"/>
          <w:b w:val="0"/>
          <w:sz w:val="36"/>
          <w:szCs w:val="36"/>
        </w:rPr>
        <w:t xml:space="preserve"> escreva quantas vezes apareceu o som grave e quantas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 vezes apareceu o som agudo. Registre sua atividade, fico mu</w:t>
      </w:r>
      <w:r w:rsidR="007C7975" w:rsidRPr="00ED21CE">
        <w:rPr>
          <w:rFonts w:asciiTheme="minorHAnsi" w:hAnsiTheme="minorHAnsi" w:cstheme="minorHAnsi"/>
          <w:b w:val="0"/>
          <w:sz w:val="36"/>
          <w:szCs w:val="36"/>
        </w:rPr>
        <w:t xml:space="preserve">ito feliz em saber que voce está 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realizando e aprendendo.</w:t>
      </w:r>
    </w:p>
    <w:p w:rsidR="00ED21CE" w:rsidRDefault="00ED21CE" w:rsidP="00797E77">
      <w:pPr>
        <w:pStyle w:val="Ttulo1"/>
        <w:spacing w:before="1"/>
        <w:rPr>
          <w:rFonts w:asciiTheme="minorHAnsi" w:hAnsiTheme="minorHAnsi" w:cstheme="minorHAnsi"/>
          <w:b w:val="0"/>
          <w:sz w:val="36"/>
          <w:szCs w:val="36"/>
        </w:rPr>
      </w:pPr>
    </w:p>
    <w:p w:rsidR="00ED21CE" w:rsidRPr="00ED21CE" w:rsidRDefault="00ED21CE" w:rsidP="00797E77">
      <w:pPr>
        <w:pStyle w:val="Ttulo1"/>
        <w:spacing w:before="1"/>
        <w:rPr>
          <w:rFonts w:asciiTheme="minorHAnsi" w:hAnsiTheme="minorHAnsi" w:cstheme="minorHAnsi"/>
          <w:b w:val="0"/>
          <w:sz w:val="36"/>
          <w:szCs w:val="36"/>
        </w:rPr>
      </w:pPr>
      <w:r>
        <w:rPr>
          <w:rFonts w:asciiTheme="minorHAnsi" w:hAnsiTheme="minorHAnsi" w:cstheme="minorHAnsi"/>
          <w:b w:val="0"/>
          <w:sz w:val="36"/>
          <w:szCs w:val="36"/>
        </w:rPr>
        <w:t>Abraço do Prof Luan!</w:t>
      </w:r>
    </w:p>
    <w:p w:rsidR="00797E77" w:rsidRPr="00797E77" w:rsidRDefault="00797E77" w:rsidP="00797E77">
      <w:pPr>
        <w:pStyle w:val="Ttulo1"/>
        <w:spacing w:before="1"/>
        <w:rPr>
          <w:rFonts w:ascii="Times New Roman" w:hAnsi="Times New Roman" w:cs="Times New Roman"/>
          <w:b w:val="0"/>
        </w:rPr>
      </w:pPr>
    </w:p>
    <w:p w:rsidR="00620889" w:rsidRDefault="00620889" w:rsidP="00071484">
      <w:pPr>
        <w:pStyle w:val="Ttulo1"/>
        <w:spacing w:before="1"/>
      </w:pPr>
    </w:p>
    <w:sectPr w:rsidR="00620889" w:rsidSect="00F42E2A">
      <w:pgSz w:w="11910" w:h="16840"/>
      <w:pgMar w:top="993" w:right="460" w:bottom="0" w:left="520" w:header="709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71484"/>
    <w:rsid w:val="000A092A"/>
    <w:rsid w:val="000E4C40"/>
    <w:rsid w:val="00172152"/>
    <w:rsid w:val="00236C09"/>
    <w:rsid w:val="00515171"/>
    <w:rsid w:val="00526865"/>
    <w:rsid w:val="00597D22"/>
    <w:rsid w:val="00620889"/>
    <w:rsid w:val="007123F8"/>
    <w:rsid w:val="007171E8"/>
    <w:rsid w:val="00797E77"/>
    <w:rsid w:val="007C7975"/>
    <w:rsid w:val="008E7855"/>
    <w:rsid w:val="009E275B"/>
    <w:rsid w:val="00C21CFB"/>
    <w:rsid w:val="00D43EFF"/>
    <w:rsid w:val="00ED21CE"/>
    <w:rsid w:val="00EE5672"/>
    <w:rsid w:val="00F4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721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_pNO96oZCx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2E54-8694-489A-959B-9C57F738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5-20T18:25:00Z</dcterms:created>
  <dcterms:modified xsi:type="dcterms:W3CDTF">2021-05-20T19:32:00Z</dcterms:modified>
</cp:coreProperties>
</file>